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5AF89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0D2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04CDFC38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0D253D" w:rsidRPr="000D253D">
        <w:rPr>
          <w:rFonts w:ascii="Times New Roman" w:hAnsi="Times New Roman"/>
          <w:bCs/>
          <w:sz w:val="24"/>
        </w:rPr>
        <w:t>«12» марта 2018 года в 09 час. 40 мин. (время московское</w:t>
      </w:r>
      <w:r w:rsidR="00D54A4B" w:rsidRPr="00D54A4B">
        <w:rPr>
          <w:rFonts w:ascii="Times New Roman" w:hAnsi="Times New Roman"/>
          <w:bCs/>
          <w:sz w:val="24"/>
        </w:rPr>
        <w:t>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3D3F03F5" w:rsidR="00896B80" w:rsidRPr="00A70812" w:rsidRDefault="00896B80" w:rsidP="000D253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253D" w:rsidRPr="000D253D">
        <w:rPr>
          <w:rFonts w:ascii="Times New Roman" w:hAnsi="Times New Roman"/>
          <w:bCs/>
          <w:sz w:val="24"/>
        </w:rPr>
        <w:t>«16» марта 2018 года в 09 час. 4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8F3805" w:rsidR="006A3C51" w:rsidRPr="004E2457" w:rsidRDefault="00896B80" w:rsidP="000D253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253D" w:rsidRPr="000D253D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0CB97D5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8219A95" w14:textId="77777777" w:rsidR="000D253D" w:rsidRPr="000D253D" w:rsidRDefault="000D253D" w:rsidP="000D253D">
      <w:pPr>
        <w:pStyle w:val="a3"/>
        <w:rPr>
          <w:rFonts w:ascii="Times New Roman" w:hAnsi="Times New Roman"/>
          <w:b/>
          <w:bCs/>
          <w:sz w:val="24"/>
        </w:rPr>
      </w:pPr>
    </w:p>
    <w:p w14:paraId="4D8CC3E2" w14:textId="77777777" w:rsidR="000D253D" w:rsidRPr="005C2741" w:rsidRDefault="000D253D" w:rsidP="000D253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417"/>
        <w:gridCol w:w="1422"/>
        <w:gridCol w:w="1701"/>
      </w:tblGrid>
      <w:tr w:rsidR="000D253D" w:rsidRPr="000D253D" w14:paraId="08109563" w14:textId="77777777" w:rsidTr="00EC2632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0D88F0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bookmarkStart w:id="3" w:name="_Hlk505069821"/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EF32B1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C9432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22570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D70BCC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906B1B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DBFB9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624FA87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FE56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0D253D" w:rsidRPr="000D253D" w14:paraId="4E535ECB" w14:textId="77777777" w:rsidTr="00EC2632">
        <w:trPr>
          <w:cantSplit/>
          <w:trHeight w:val="6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8D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11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вдивская</w:t>
            </w:r>
            <w:proofErr w:type="spellEnd"/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, д.9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2985D" w14:textId="77777777" w:rsidR="000D253D" w:rsidRPr="000D253D" w:rsidRDefault="000D253D" w:rsidP="000D25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80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22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0D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F05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8DA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47 712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1B4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47 712,00   </w:t>
            </w:r>
          </w:p>
        </w:tc>
      </w:tr>
      <w:tr w:rsidR="000D253D" w:rsidRPr="000D253D" w14:paraId="2CD797C7" w14:textId="77777777" w:rsidTr="00EC2632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87B5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00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BA0B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01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E29A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93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15C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0C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C89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5C0CC254" w14:textId="77777777" w:rsidTr="00EC2632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6881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35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A212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1E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23F4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D4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C9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893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1C4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0F3039FC" w14:textId="77777777" w:rsidTr="00EC2632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7ECC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29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2F9F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AD9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CFFB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C6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629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3FA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D83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4793CBDE" w14:textId="77777777" w:rsidTr="00EC2632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D376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033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56AF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68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B89A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85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4C5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503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F57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68292E72" w14:textId="77777777" w:rsidTr="00EC2632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0E46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A3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8CAF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9B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3D2B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91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47A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109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1D7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7A32E9CD" w14:textId="77777777" w:rsidTr="00EC2632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7C6A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69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1C52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86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9763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85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10C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C5A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90E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5EAA03D9" w14:textId="77777777" w:rsidTr="00EC2632">
        <w:trPr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05A8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D0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F532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95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A5EA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77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7A8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A0F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9FB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16E94943" w14:textId="77777777" w:rsidTr="00EC2632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289E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63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A9B6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EB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1B9B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60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CF9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B3A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934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07BEC689" w14:textId="77777777" w:rsidTr="00EC2632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C5ED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D3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7031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D8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3965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B8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186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C8C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DA4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3D179FBF" w14:textId="77777777" w:rsidTr="00EC2632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31DD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B38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592F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30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1740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EA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07D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9E0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25D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16E015D0" w14:textId="77777777" w:rsidTr="00EC2632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8440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14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3AD0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DD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04E6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D0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F9D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AE0E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401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6E96EBA3" w14:textId="77777777" w:rsidTr="00EC2632">
        <w:trPr>
          <w:trHeight w:val="6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1782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EE3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083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682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9871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51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D90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D74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9F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4A4BB1CA" w14:textId="77777777" w:rsidTr="00EC2632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ACB4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87C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D78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EA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7A08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C7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AC6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D55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24C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16FFF0C7" w14:textId="77777777" w:rsidTr="00EC2632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07CA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C0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330AF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D2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FD60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E4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4BA3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33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8200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78597911" w14:textId="77777777" w:rsidTr="00EC2632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4AD4D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6D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FF7FB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967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7650B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029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DE66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 482,00 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D02A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9E51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253D" w:rsidRPr="000D253D" w14:paraId="22D42A96" w14:textId="77777777" w:rsidTr="00EC2632">
        <w:trPr>
          <w:trHeight w:val="416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73E5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CF44" w14:textId="77777777" w:rsidR="000D253D" w:rsidRPr="000D253D" w:rsidRDefault="000D253D" w:rsidP="000D25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47 712,00   </w:t>
            </w:r>
          </w:p>
        </w:tc>
      </w:tr>
      <w:bookmarkEnd w:id="3"/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C36B27A" w:rsidR="000053E7" w:rsidRDefault="00896B80" w:rsidP="00DB3E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D253D" w:rsidRPr="00AD1684">
        <w:rPr>
          <w:rFonts w:ascii="Times New Roman" w:hAnsi="Times New Roman"/>
          <w:bCs/>
          <w:sz w:val="24"/>
        </w:rPr>
        <w:t>1</w:t>
      </w:r>
      <w:r w:rsidR="000D253D">
        <w:rPr>
          <w:rFonts w:ascii="Times New Roman" w:hAnsi="Times New Roman"/>
          <w:bCs/>
          <w:sz w:val="24"/>
        </w:rPr>
        <w:t> </w:t>
      </w:r>
      <w:r w:rsidR="000D253D" w:rsidRPr="00AD1684">
        <w:rPr>
          <w:rFonts w:ascii="Times New Roman" w:hAnsi="Times New Roman"/>
          <w:bCs/>
          <w:sz w:val="24"/>
        </w:rPr>
        <w:t>047</w:t>
      </w:r>
      <w:r w:rsidR="000D253D">
        <w:rPr>
          <w:rFonts w:ascii="Times New Roman" w:hAnsi="Times New Roman"/>
          <w:bCs/>
          <w:sz w:val="24"/>
        </w:rPr>
        <w:t> </w:t>
      </w:r>
      <w:r w:rsidR="000D253D" w:rsidRPr="00AD1684">
        <w:rPr>
          <w:rFonts w:ascii="Times New Roman" w:hAnsi="Times New Roman"/>
          <w:bCs/>
          <w:sz w:val="24"/>
        </w:rPr>
        <w:t>712</w:t>
      </w:r>
      <w:r w:rsidR="000D253D">
        <w:rPr>
          <w:rFonts w:ascii="Times New Roman" w:hAnsi="Times New Roman"/>
          <w:bCs/>
          <w:sz w:val="24"/>
        </w:rPr>
        <w:t>,</w:t>
      </w:r>
      <w:r w:rsidR="000D253D" w:rsidRPr="00AD1684">
        <w:rPr>
          <w:rFonts w:ascii="Times New Roman" w:hAnsi="Times New Roman"/>
          <w:bCs/>
          <w:sz w:val="24"/>
        </w:rPr>
        <w:t>00 руб. (</w:t>
      </w:r>
      <w:r w:rsidR="000D253D">
        <w:rPr>
          <w:rFonts w:ascii="Times New Roman" w:hAnsi="Times New Roman"/>
          <w:bCs/>
          <w:sz w:val="24"/>
        </w:rPr>
        <w:t>О</w:t>
      </w:r>
      <w:r w:rsidR="000D253D" w:rsidRPr="00AD1684">
        <w:rPr>
          <w:rFonts w:ascii="Times New Roman" w:hAnsi="Times New Roman"/>
          <w:bCs/>
          <w:sz w:val="24"/>
        </w:rPr>
        <w:t>дин миллион сорок семь тысяч семьсот двенадцать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4" w:name="_GoBack"/>
      <w:bookmarkEnd w:id="4"/>
    </w:p>
    <w:p w14:paraId="6267E010" w14:textId="70D22677" w:rsidR="005C2741" w:rsidRPr="005C2741" w:rsidRDefault="00896B80" w:rsidP="00DB3E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D253D" w:rsidRPr="00AD1684">
        <w:rPr>
          <w:rFonts w:ascii="Times New Roman" w:hAnsi="Times New Roman"/>
          <w:sz w:val="24"/>
        </w:rPr>
        <w:t>10</w:t>
      </w:r>
      <w:r w:rsidR="000D253D">
        <w:rPr>
          <w:rFonts w:ascii="Times New Roman" w:hAnsi="Times New Roman"/>
          <w:sz w:val="24"/>
        </w:rPr>
        <w:t> </w:t>
      </w:r>
      <w:r w:rsidR="000D253D" w:rsidRPr="00AD1684">
        <w:rPr>
          <w:rFonts w:ascii="Times New Roman" w:hAnsi="Times New Roman"/>
          <w:sz w:val="24"/>
        </w:rPr>
        <w:t>477</w:t>
      </w:r>
      <w:r w:rsidR="000D253D">
        <w:rPr>
          <w:rFonts w:ascii="Times New Roman" w:hAnsi="Times New Roman"/>
          <w:sz w:val="24"/>
        </w:rPr>
        <w:t>,</w:t>
      </w:r>
      <w:r w:rsidR="000D253D" w:rsidRPr="00AD1684">
        <w:rPr>
          <w:rFonts w:ascii="Times New Roman" w:hAnsi="Times New Roman"/>
          <w:sz w:val="24"/>
        </w:rPr>
        <w:t>12 руб. (</w:t>
      </w:r>
      <w:r w:rsidR="000D253D">
        <w:rPr>
          <w:rFonts w:ascii="Times New Roman" w:hAnsi="Times New Roman"/>
          <w:sz w:val="24"/>
        </w:rPr>
        <w:t>Д</w:t>
      </w:r>
      <w:r w:rsidR="000D253D" w:rsidRPr="00AD1684">
        <w:rPr>
          <w:rFonts w:ascii="Times New Roman" w:hAnsi="Times New Roman"/>
          <w:sz w:val="24"/>
        </w:rPr>
        <w:t xml:space="preserve">есять тысяч четыреста семьдесят семь рублей </w:t>
      </w:r>
      <w:r w:rsidR="000D253D">
        <w:rPr>
          <w:rFonts w:ascii="Times New Roman" w:hAnsi="Times New Roman"/>
          <w:sz w:val="24"/>
        </w:rPr>
        <w:t xml:space="preserve">12 </w:t>
      </w:r>
      <w:r w:rsidR="000D253D" w:rsidRPr="00AD1684">
        <w:rPr>
          <w:rFonts w:ascii="Times New Roman" w:hAnsi="Times New Roman"/>
          <w:sz w:val="24"/>
        </w:rPr>
        <w:t>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475C4F13" w:rsidR="00AF32FC" w:rsidRPr="00AF32FC" w:rsidRDefault="00896B93" w:rsidP="000D253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D253D" w:rsidRPr="000D253D">
        <w:rPr>
          <w:rFonts w:ascii="Times New Roman" w:hAnsi="Times New Roman"/>
          <w:sz w:val="24"/>
        </w:rPr>
        <w:t>314 313,60 руб. (Триста четырнадцать тысяч триста тринадцать рублей 6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60561B7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253D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92430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AF4-45C3-4C61-B1CE-A9ABFAE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5</cp:revision>
  <cp:lastPrinted>2016-12-30T11:27:00Z</cp:lastPrinted>
  <dcterms:created xsi:type="dcterms:W3CDTF">2016-12-07T07:14:00Z</dcterms:created>
  <dcterms:modified xsi:type="dcterms:W3CDTF">2018-01-30T07:08:00Z</dcterms:modified>
</cp:coreProperties>
</file>